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19" w:rsidRDefault="00A37DBC">
      <w:r w:rsidRPr="0084501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CBC61CE" wp14:editId="2200EC3C">
            <wp:simplePos x="0" y="0"/>
            <wp:positionH relativeFrom="page">
              <wp:posOffset>1633927</wp:posOffset>
            </wp:positionH>
            <wp:positionV relativeFrom="paragraph">
              <wp:posOffset>19050</wp:posOffset>
            </wp:positionV>
            <wp:extent cx="4669200" cy="3384000"/>
            <wp:effectExtent l="19050" t="19050" r="17145" b="26035"/>
            <wp:wrapSquare wrapText="bothSides"/>
            <wp:docPr id="3" name="Obrázek 3" descr="C:\Users\Jana\Desktop\BAT-S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BAT-SA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338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019" w:rsidRDefault="00845019" w:rsidP="00845019"/>
    <w:p w:rsidR="00845019" w:rsidRDefault="00845019" w:rsidP="00845019">
      <w:pPr>
        <w:jc w:val="center"/>
      </w:pPr>
    </w:p>
    <w:p w:rsidR="00845019" w:rsidRPr="00845019" w:rsidRDefault="00845019" w:rsidP="00845019"/>
    <w:p w:rsidR="00845019" w:rsidRPr="00845019" w:rsidRDefault="00845019" w:rsidP="00845019"/>
    <w:p w:rsidR="00845019" w:rsidRPr="00845019" w:rsidRDefault="00845019" w:rsidP="00845019"/>
    <w:p w:rsidR="00845019" w:rsidRDefault="00845019" w:rsidP="00845019"/>
    <w:p w:rsidR="00A37DBC" w:rsidRPr="00845019" w:rsidRDefault="00A37DBC" w:rsidP="00845019"/>
    <w:p w:rsidR="00845019" w:rsidRDefault="00845019" w:rsidP="00845019">
      <w:pPr>
        <w:rPr>
          <w:sz w:val="32"/>
          <w:szCs w:val="32"/>
        </w:rPr>
      </w:pPr>
    </w:p>
    <w:p w:rsidR="00A37DBC" w:rsidRPr="00845019" w:rsidRDefault="00A37DBC" w:rsidP="00845019">
      <w:pPr>
        <w:rPr>
          <w:sz w:val="32"/>
          <w:szCs w:val="32"/>
        </w:rPr>
      </w:pPr>
    </w:p>
    <w:p w:rsidR="005A6842" w:rsidRDefault="005A6842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A6842" w:rsidRDefault="005A6842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45019" w:rsidRPr="00C612C7" w:rsidRDefault="009B323A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. post</w:t>
      </w:r>
      <w:r w:rsidR="00B16A99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pové kolo na </w:t>
      </w:r>
      <w:r w:rsidR="00B80318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publikové </w:t>
      </w:r>
      <w:r w:rsidR="00B16A99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ále</w:t>
      </w: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16A99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T SAMC</w:t>
      </w: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845019" w:rsidRPr="00C612C7" w:rsidRDefault="00C431E4" w:rsidP="00C612C7">
      <w:pPr>
        <w:pStyle w:val="Default"/>
        <w:jc w:val="center"/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bota</w:t>
      </w:r>
      <w:bookmarkStart w:id="0" w:name="_GoBack"/>
      <w:bookmarkEnd w:id="0"/>
      <w:r w:rsidR="00B80318"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7. 12. 2019</w:t>
      </w:r>
      <w:r w:rsidR="00845019" w:rsidRPr="00C612C7"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 Náchodě</w:t>
      </w:r>
    </w:p>
    <w:p w:rsidR="00845019" w:rsidRPr="00B30C25" w:rsidRDefault="00845019" w:rsidP="00845019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B30C25">
        <w:rPr>
          <w:rFonts w:ascii="Arial" w:hAnsi="Arial" w:cs="Arial"/>
          <w:sz w:val="30"/>
          <w:szCs w:val="30"/>
        </w:rPr>
        <w:t>sportovní hala Rubena Náchod</w:t>
      </w:r>
      <w:r w:rsidRPr="00B30C25">
        <w:rPr>
          <w:rFonts w:ascii="Arial" w:hAnsi="Arial" w:cs="Arial"/>
          <w:bCs/>
          <w:sz w:val="30"/>
          <w:szCs w:val="30"/>
        </w:rPr>
        <w:t xml:space="preserve">, </w:t>
      </w:r>
      <w:r w:rsidR="00B30C25">
        <w:rPr>
          <w:rFonts w:ascii="Arial" w:hAnsi="Arial" w:cs="Arial"/>
          <w:bCs/>
          <w:sz w:val="30"/>
          <w:szCs w:val="30"/>
        </w:rPr>
        <w:t xml:space="preserve">ul. Pražská </w:t>
      </w:r>
      <w:r w:rsidR="004C1E1B">
        <w:rPr>
          <w:rFonts w:ascii="Arial" w:hAnsi="Arial" w:cs="Arial"/>
          <w:bCs/>
          <w:sz w:val="30"/>
          <w:szCs w:val="30"/>
        </w:rPr>
        <w:t xml:space="preserve">696 </w:t>
      </w:r>
      <w:r w:rsidR="00B30C25" w:rsidRPr="00B30C25">
        <w:rPr>
          <w:rFonts w:ascii="Arial" w:hAnsi="Arial" w:cs="Arial"/>
          <w:bCs/>
          <w:sz w:val="30"/>
          <w:szCs w:val="30"/>
        </w:rPr>
        <w:t>(u plaveckého bazénu).</w:t>
      </w:r>
    </w:p>
    <w:p w:rsidR="00845019" w:rsidRPr="00B30C25" w:rsidRDefault="00845019" w:rsidP="00845019">
      <w:pPr>
        <w:pStyle w:val="Default"/>
        <w:rPr>
          <w:rFonts w:ascii="Segoe UI Symbol" w:hAnsi="Segoe UI Symbol"/>
        </w:rPr>
      </w:pPr>
    </w:p>
    <w:p w:rsidR="00845019" w:rsidRPr="00C612C7" w:rsidRDefault="00845019" w:rsidP="00845019">
      <w:pPr>
        <w:pStyle w:val="Default"/>
        <w:rPr>
          <w:color w:val="FFC000"/>
        </w:rPr>
      </w:pPr>
    </w:p>
    <w:p w:rsidR="00845019" w:rsidRPr="00C612C7" w:rsidRDefault="00845019" w:rsidP="00845019">
      <w:pPr>
        <w:rPr>
          <w:rFonts w:ascii="Arial" w:hAnsi="Arial" w:cs="Arial"/>
          <w:b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VĚKOVÉ KATEGORIE, LEKTOŘI </w:t>
      </w:r>
    </w:p>
    <w:p w:rsidR="00845019" w:rsidRPr="00B80318" w:rsidRDefault="00845019" w:rsidP="00845019">
      <w:pPr>
        <w:rPr>
          <w:b/>
          <w:bCs/>
          <w:i/>
          <w:iCs/>
        </w:rPr>
      </w:pPr>
      <w:r w:rsidRPr="00845019">
        <w:rPr>
          <w:b/>
          <w:bCs/>
        </w:rPr>
        <w:t xml:space="preserve">0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Pr="00845019">
        <w:t xml:space="preserve">do 6 let </w:t>
      </w:r>
      <w:r w:rsidR="004909E4">
        <w:tab/>
        <w:t>(ročník narození 2013</w:t>
      </w:r>
      <w:r w:rsidR="00B30C25">
        <w:t xml:space="preserve"> a ml.</w:t>
      </w:r>
      <w:r w:rsidRPr="00845019">
        <w:t xml:space="preserve">) </w:t>
      </w:r>
      <w:r w:rsidR="00A37DBC">
        <w:tab/>
        <w:t xml:space="preserve">         </w:t>
      </w:r>
      <w:r w:rsidR="00801AB0" w:rsidRPr="00801AB0">
        <w:t>lektorka</w:t>
      </w:r>
      <w:r w:rsidR="005630CF">
        <w:t>:</w:t>
      </w:r>
      <w:r w:rsidR="004C1E1B">
        <w:tab/>
      </w:r>
      <w:r w:rsidR="00B80318" w:rsidRPr="00B80318">
        <w:rPr>
          <w:b/>
          <w:bCs/>
          <w:i/>
          <w:iCs/>
        </w:rPr>
        <w:t>K.</w:t>
      </w:r>
      <w:r w:rsidR="00E27CEA">
        <w:rPr>
          <w:b/>
          <w:bCs/>
          <w:i/>
          <w:iCs/>
        </w:rPr>
        <w:t xml:space="preserve"> </w:t>
      </w:r>
      <w:r w:rsidR="00B80318" w:rsidRPr="00B80318">
        <w:rPr>
          <w:b/>
          <w:bCs/>
          <w:i/>
          <w:iCs/>
        </w:rPr>
        <w:t>Dušková a H.</w:t>
      </w:r>
      <w:r w:rsidR="00E27CEA">
        <w:rPr>
          <w:b/>
          <w:bCs/>
          <w:i/>
          <w:iCs/>
        </w:rPr>
        <w:t xml:space="preserve"> </w:t>
      </w:r>
      <w:r w:rsidR="00B80318" w:rsidRPr="00B80318">
        <w:rPr>
          <w:b/>
          <w:bCs/>
          <w:i/>
          <w:iCs/>
        </w:rPr>
        <w:t>Rousková</w:t>
      </w:r>
    </w:p>
    <w:p w:rsidR="00845019" w:rsidRPr="00845019" w:rsidRDefault="00845019" w:rsidP="00845019">
      <w:r w:rsidRPr="00845019">
        <w:rPr>
          <w:b/>
          <w:bCs/>
        </w:rPr>
        <w:t xml:space="preserve">1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Pr="00845019">
        <w:t xml:space="preserve">7 – 8 let </w:t>
      </w:r>
      <w:r w:rsidR="00B30C25">
        <w:tab/>
      </w:r>
      <w:r w:rsidR="004909E4">
        <w:t>(2012, 2011</w:t>
      </w:r>
      <w:r w:rsidRPr="00845019">
        <w:t xml:space="preserve">) </w:t>
      </w:r>
      <w:r w:rsidR="00B30C25">
        <w:tab/>
      </w:r>
      <w:r w:rsidR="00B30C25">
        <w:tab/>
      </w:r>
      <w:r w:rsidR="00B30C25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4C1E1B">
        <w:tab/>
      </w:r>
      <w:r w:rsidRPr="00845019">
        <w:rPr>
          <w:b/>
          <w:bCs/>
          <w:i/>
          <w:iCs/>
        </w:rPr>
        <w:t xml:space="preserve"> </w:t>
      </w:r>
      <w:r w:rsidR="00B80318">
        <w:rPr>
          <w:b/>
          <w:bCs/>
          <w:i/>
          <w:iCs/>
        </w:rPr>
        <w:t>L. Nováková</w:t>
      </w:r>
    </w:p>
    <w:p w:rsidR="00845019" w:rsidRPr="00845019" w:rsidRDefault="00845019" w:rsidP="00845019">
      <w:r w:rsidRPr="00845019">
        <w:rPr>
          <w:b/>
          <w:bCs/>
        </w:rPr>
        <w:t xml:space="preserve">2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="00010639">
        <w:t>9 – 10</w:t>
      </w:r>
      <w:r w:rsidRPr="00845019">
        <w:t xml:space="preserve"> let </w:t>
      </w:r>
      <w:r w:rsidR="00B30C25">
        <w:tab/>
      </w:r>
      <w:r w:rsidR="004909E4">
        <w:t>(2010, 2009</w:t>
      </w:r>
      <w:r w:rsidRPr="00845019">
        <w:t xml:space="preserve">) </w:t>
      </w:r>
      <w:r w:rsidR="00801AB0">
        <w:tab/>
      </w:r>
      <w:r w:rsidR="00801AB0">
        <w:tab/>
      </w:r>
      <w:r w:rsidR="00801AB0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4C1E1B">
        <w:tab/>
      </w:r>
      <w:r w:rsidRPr="00B80318">
        <w:rPr>
          <w:b/>
          <w:bCs/>
          <w:iCs/>
        </w:rPr>
        <w:t xml:space="preserve"> </w:t>
      </w:r>
      <w:r w:rsidR="00B80318" w:rsidRPr="00B80318">
        <w:rPr>
          <w:b/>
          <w:bCs/>
          <w:i/>
          <w:iCs/>
        </w:rPr>
        <w:t>N.</w:t>
      </w:r>
      <w:r w:rsidR="00E27CEA">
        <w:rPr>
          <w:b/>
          <w:bCs/>
          <w:i/>
          <w:iCs/>
        </w:rPr>
        <w:t xml:space="preserve"> </w:t>
      </w:r>
      <w:r w:rsidR="00B80318" w:rsidRPr="00B80318">
        <w:rPr>
          <w:b/>
          <w:bCs/>
          <w:i/>
          <w:iCs/>
        </w:rPr>
        <w:t>Vohradská</w:t>
      </w:r>
    </w:p>
    <w:p w:rsidR="00845019" w:rsidRPr="00845019" w:rsidRDefault="00845019" w:rsidP="00845019">
      <w:r w:rsidRPr="00845019">
        <w:rPr>
          <w:b/>
          <w:bCs/>
        </w:rPr>
        <w:t xml:space="preserve">3. kategorie: </w:t>
      </w:r>
      <w:r w:rsidR="00B30C25">
        <w:rPr>
          <w:b/>
          <w:bCs/>
        </w:rPr>
        <w:tab/>
      </w:r>
      <w:r w:rsidR="00193F4F">
        <w:rPr>
          <w:b/>
          <w:bCs/>
        </w:rPr>
        <w:t xml:space="preserve">  </w:t>
      </w:r>
      <w:r w:rsidR="00010639">
        <w:t>11 – 13</w:t>
      </w:r>
      <w:r w:rsidRPr="00845019">
        <w:t xml:space="preserve"> let </w:t>
      </w:r>
      <w:r w:rsidR="00B30C25">
        <w:tab/>
      </w:r>
      <w:r w:rsidR="004909E4">
        <w:t>(2008, 2007, 2006</w:t>
      </w:r>
      <w:r w:rsidRPr="00845019">
        <w:t xml:space="preserve">) </w:t>
      </w:r>
      <w:r w:rsidR="00B30C25">
        <w:tab/>
      </w:r>
      <w:r w:rsidR="00801AB0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9300FB">
        <w:t xml:space="preserve">  </w:t>
      </w:r>
      <w:r w:rsidR="009300FB" w:rsidRPr="00B80318">
        <w:rPr>
          <w:b/>
          <w:bCs/>
          <w:i/>
          <w:iCs/>
        </w:rPr>
        <w:t xml:space="preserve"> </w:t>
      </w:r>
      <w:r w:rsidR="00B80318" w:rsidRPr="00B80318">
        <w:rPr>
          <w:b/>
          <w:bCs/>
          <w:i/>
          <w:iCs/>
        </w:rPr>
        <w:t>L.</w:t>
      </w:r>
      <w:r w:rsidR="00E27CEA">
        <w:rPr>
          <w:b/>
          <w:bCs/>
          <w:i/>
          <w:iCs/>
        </w:rPr>
        <w:t xml:space="preserve"> </w:t>
      </w:r>
      <w:r w:rsidR="00B80318" w:rsidRPr="00B80318">
        <w:rPr>
          <w:b/>
          <w:bCs/>
          <w:i/>
          <w:iCs/>
        </w:rPr>
        <w:t>Tydlitátová</w:t>
      </w:r>
    </w:p>
    <w:p w:rsidR="00845019" w:rsidRPr="00845019" w:rsidRDefault="00845019" w:rsidP="00845019">
      <w:r w:rsidRPr="00845019">
        <w:rPr>
          <w:b/>
          <w:bCs/>
        </w:rPr>
        <w:t xml:space="preserve">4. kategorie: </w:t>
      </w:r>
      <w:r w:rsidR="00B30C25">
        <w:rPr>
          <w:b/>
          <w:bCs/>
        </w:rPr>
        <w:tab/>
      </w:r>
      <w:r w:rsidR="00193F4F">
        <w:rPr>
          <w:b/>
          <w:bCs/>
        </w:rPr>
        <w:t xml:space="preserve">  </w:t>
      </w:r>
      <w:r w:rsidR="00010639">
        <w:t>14 – 18</w:t>
      </w:r>
      <w:r w:rsidRPr="00845019">
        <w:t xml:space="preserve"> let </w:t>
      </w:r>
      <w:r w:rsidR="00B30C25">
        <w:tab/>
      </w:r>
      <w:r w:rsidR="004909E4">
        <w:t>(2005</w:t>
      </w:r>
      <w:r w:rsidR="009B323A">
        <w:t xml:space="preserve">, </w:t>
      </w:r>
      <w:r w:rsidR="004909E4">
        <w:t>2004, 2003, 2002, 2001</w:t>
      </w:r>
      <w:r w:rsidRPr="00845019">
        <w:t xml:space="preserve">) </w:t>
      </w:r>
      <w:r w:rsidR="004C1E1B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9300FB">
        <w:t xml:space="preserve">   </w:t>
      </w:r>
      <w:r w:rsidR="00B80318" w:rsidRPr="00B80318">
        <w:rPr>
          <w:b/>
          <w:bCs/>
          <w:i/>
          <w:iCs/>
        </w:rPr>
        <w:t>L.</w:t>
      </w:r>
      <w:r w:rsidR="00E27CEA">
        <w:rPr>
          <w:b/>
          <w:bCs/>
          <w:i/>
          <w:iCs/>
        </w:rPr>
        <w:t xml:space="preserve"> </w:t>
      </w:r>
      <w:r w:rsidR="00B80318" w:rsidRPr="00B80318">
        <w:rPr>
          <w:b/>
          <w:bCs/>
          <w:i/>
          <w:iCs/>
        </w:rPr>
        <w:t>Tydlitátová</w:t>
      </w:r>
    </w:p>
    <w:p w:rsidR="00ED3C9C" w:rsidRDefault="00845019" w:rsidP="00845019">
      <w:r w:rsidRPr="00845019">
        <w:rPr>
          <w:b/>
          <w:bCs/>
        </w:rPr>
        <w:t xml:space="preserve">+ 5. kategorie: </w:t>
      </w:r>
      <w:r w:rsidR="00193F4F">
        <w:rPr>
          <w:b/>
          <w:bCs/>
        </w:rPr>
        <w:t xml:space="preserve">   </w:t>
      </w:r>
      <w:r w:rsidR="00D006BD">
        <w:rPr>
          <w:b/>
          <w:bCs/>
        </w:rPr>
        <w:t xml:space="preserve"> </w:t>
      </w:r>
      <w:r w:rsidR="00010639">
        <w:t xml:space="preserve">nad 19 let </w:t>
      </w:r>
      <w:r w:rsidR="00A37DBC">
        <w:t xml:space="preserve">       </w:t>
      </w:r>
      <w:r w:rsidR="004909E4">
        <w:t>(2000</w:t>
      </w:r>
      <w:r w:rsidRPr="00845019">
        <w:t xml:space="preserve"> a starší) </w:t>
      </w:r>
      <w:r w:rsidR="00801AB0">
        <w:tab/>
      </w:r>
    </w:p>
    <w:p w:rsidR="00845019" w:rsidRPr="00ED3C9C" w:rsidRDefault="00ED3C9C" w:rsidP="00845019">
      <w:pPr>
        <w:rPr>
          <w:i/>
        </w:rPr>
      </w:pPr>
      <w:r w:rsidRPr="00ED3C9C">
        <w:rPr>
          <w:i/>
        </w:rPr>
        <w:t>Věk je kalendářní</w:t>
      </w:r>
      <w:r>
        <w:rPr>
          <w:i/>
        </w:rPr>
        <w:t xml:space="preserve">, </w:t>
      </w:r>
      <w:r w:rsidRPr="00ED3C9C">
        <w:rPr>
          <w:i/>
        </w:rPr>
        <w:t>tzn. jakého v</w:t>
      </w:r>
      <w:r w:rsidR="00B80318">
        <w:rPr>
          <w:i/>
        </w:rPr>
        <w:t>ěku dosáhne závodník v roce 2019</w:t>
      </w:r>
      <w:r w:rsidRPr="00ED3C9C">
        <w:rPr>
          <w:i/>
        </w:rPr>
        <w:t>.</w:t>
      </w:r>
      <w:r w:rsidR="00801AB0" w:rsidRPr="00ED3C9C">
        <w:rPr>
          <w:i/>
        </w:rPr>
        <w:tab/>
      </w:r>
      <w:r w:rsidR="00801AB0" w:rsidRPr="00ED3C9C">
        <w:rPr>
          <w:i/>
        </w:rPr>
        <w:tab/>
      </w:r>
      <w:r w:rsidR="00801AB0" w:rsidRPr="00ED3C9C">
        <w:rPr>
          <w:i/>
        </w:rPr>
        <w:tab/>
      </w:r>
    </w:p>
    <w:p w:rsidR="00C612C7" w:rsidRPr="00483824" w:rsidRDefault="00C612C7" w:rsidP="00E70BC1">
      <w:pPr>
        <w:spacing w:after="0"/>
        <w:rPr>
          <w:i/>
          <w:iCs/>
          <w:color w:val="CC6600"/>
        </w:rPr>
      </w:pPr>
      <w:r>
        <w:rPr>
          <w:b/>
          <w:bCs/>
          <w:i/>
          <w:iCs/>
        </w:rPr>
        <w:tab/>
        <w:t xml:space="preserve">         </w:t>
      </w:r>
    </w:p>
    <w:p w:rsidR="00845019" w:rsidRPr="00C612C7" w:rsidRDefault="00C612C7" w:rsidP="00C612C7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ŘIHL</w:t>
      </w:r>
      <w:r w:rsidR="00845019"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ÁŠ</w:t>
      </w: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KY, STARTOVNÉ     </w:t>
      </w:r>
    </w:p>
    <w:p w:rsidR="00845019" w:rsidRP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Přihlašování </w:t>
      </w:r>
      <w:r w:rsidRPr="00845019">
        <w:t xml:space="preserve">probíhá </w:t>
      </w:r>
      <w:r w:rsidR="009B323A">
        <w:t xml:space="preserve">pouze </w:t>
      </w:r>
      <w:r w:rsidRPr="00845019">
        <w:t xml:space="preserve">elektronicky na adrese </w:t>
      </w:r>
      <w:hyperlink r:id="rId8" w:history="1">
        <w:r w:rsidRPr="00F21704">
          <w:rPr>
            <w:rStyle w:val="Hypertextovodkaz"/>
          </w:rPr>
          <w:t>http://bohemiaaerobic.cz/jednotlivci/.</w:t>
        </w:r>
      </w:hyperlink>
      <w:r w:rsidRPr="00C612C7">
        <w:rPr>
          <w:color w:val="2E74B5" w:themeColor="accent1" w:themeShade="BF"/>
          <w:u w:val="single"/>
        </w:rPr>
        <w:t xml:space="preserve"> </w:t>
      </w:r>
    </w:p>
    <w:p w:rsidR="00845019" w:rsidRP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Startovné </w:t>
      </w:r>
      <w:r w:rsidR="009B323A">
        <w:t>pro předem přihlášené</w:t>
      </w:r>
      <w:r w:rsidR="00026B7F">
        <w:t xml:space="preserve">: </w:t>
      </w:r>
      <w:r w:rsidR="00E63BA8">
        <w:t>13</w:t>
      </w:r>
      <w:r w:rsidR="00010639">
        <w:t xml:space="preserve">0 </w:t>
      </w:r>
      <w:r w:rsidR="009B323A">
        <w:t>Kč</w:t>
      </w:r>
      <w:r w:rsidR="00010639">
        <w:t xml:space="preserve">, při přihlášení na místě 160 </w:t>
      </w:r>
      <w:r w:rsidRPr="00845019">
        <w:t>Kč</w:t>
      </w:r>
      <w:r w:rsidR="00010639">
        <w:t xml:space="preserve"> (i v případě, že máte registraci, ale nejste přihlášeni na toto kolo)</w:t>
      </w:r>
      <w:r w:rsidRPr="00845019">
        <w:t xml:space="preserve">. </w:t>
      </w:r>
    </w:p>
    <w:p w:rsid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Vstupné </w:t>
      </w:r>
      <w:r w:rsidRPr="00845019">
        <w:t>pro doprovod a d</w:t>
      </w:r>
      <w:r w:rsidR="00CD0C41">
        <w:t xml:space="preserve">iváky </w:t>
      </w:r>
      <w:r w:rsidR="00010639">
        <w:t xml:space="preserve">50 </w:t>
      </w:r>
      <w:r w:rsidR="009B323A">
        <w:t>Kč (trenéři zdarma)</w:t>
      </w:r>
      <w:r w:rsidR="005A6842">
        <w:t>.</w:t>
      </w:r>
    </w:p>
    <w:p w:rsidR="00C612C7" w:rsidRPr="00ED3C9C" w:rsidRDefault="009B323A" w:rsidP="00ED3C9C">
      <w:pPr>
        <w:spacing w:after="0" w:line="276" w:lineRule="auto"/>
      </w:pPr>
      <w:r w:rsidRPr="009B323A">
        <w:rPr>
          <w:b/>
        </w:rPr>
        <w:t>Pořadatel</w:t>
      </w:r>
      <w:r>
        <w:t xml:space="preserve"> Stepík Nové Město nad Metují, z.s., Jana Michelová</w:t>
      </w:r>
      <w:r w:rsidR="00010639">
        <w:t>,</w:t>
      </w:r>
      <w:r>
        <w:t xml:space="preserve"> </w:t>
      </w:r>
      <w:r w:rsidR="00010639">
        <w:t xml:space="preserve">tel. </w:t>
      </w:r>
      <w:r>
        <w:t>606 181</w:t>
      </w:r>
      <w:r w:rsidR="00010639">
        <w:t> </w:t>
      </w:r>
      <w:r>
        <w:t>148</w:t>
      </w:r>
      <w:r w:rsidR="00010639">
        <w:t>, info@fitnesjana.cz</w:t>
      </w:r>
      <w:r w:rsidR="005A6842">
        <w:t>.</w:t>
      </w:r>
    </w:p>
    <w:p w:rsidR="00845019" w:rsidRDefault="005A6842" w:rsidP="00944887">
      <w:pPr>
        <w:jc w:val="center"/>
      </w:pPr>
      <w:r w:rsidRPr="00944887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210820</wp:posOffset>
            </wp:positionV>
            <wp:extent cx="2401200" cy="943200"/>
            <wp:effectExtent l="0" t="0" r="0" b="9525"/>
            <wp:wrapSquare wrapText="bothSides"/>
            <wp:docPr id="7" name="Obrázek 7" descr="C:\Users\Jana\Desktop\NAŠE ÚDAJE\LOGA\!Logo_BAR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NAŠE ÚDAJE\LOGA\!Logo_BAR_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639" w:rsidRDefault="005A6842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A80E361" wp14:editId="7D9FE10B">
            <wp:simplePos x="0" y="0"/>
            <wp:positionH relativeFrom="column">
              <wp:posOffset>46355</wp:posOffset>
            </wp:positionH>
            <wp:positionV relativeFrom="paragraph">
              <wp:posOffset>30480</wp:posOffset>
            </wp:positionV>
            <wp:extent cx="1414780" cy="835025"/>
            <wp:effectExtent l="19050" t="19050" r="13970" b="22225"/>
            <wp:wrapTight wrapText="bothSides">
              <wp:wrapPolygon edited="0">
                <wp:start x="-291" y="-493"/>
                <wp:lineTo x="-291" y="21682"/>
                <wp:lineTo x="21522" y="21682"/>
                <wp:lineTo x="21522" y="-493"/>
                <wp:lineTo x="-291" y="-493"/>
              </wp:wrapPolygon>
            </wp:wrapTight>
            <wp:docPr id="1" name="Obrázek 1" descr="C:\Users\Jana\AppData\Local\Temp\Rar$DIa0.976\stepi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Jana\AppData\Local\Temp\Rar$DIa0.976\stepik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83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AA4B694" wp14:editId="7BFD272D">
            <wp:simplePos x="0" y="0"/>
            <wp:positionH relativeFrom="page">
              <wp:posOffset>5179695</wp:posOffset>
            </wp:positionH>
            <wp:positionV relativeFrom="paragraph">
              <wp:posOffset>59055</wp:posOffset>
            </wp:positionV>
            <wp:extent cx="1676400" cy="739140"/>
            <wp:effectExtent l="19050" t="19050" r="19050" b="22860"/>
            <wp:wrapTight wrapText="bothSides">
              <wp:wrapPolygon edited="0">
                <wp:start x="-245" y="-557"/>
                <wp:lineTo x="-245" y="21711"/>
                <wp:lineTo x="21600" y="21711"/>
                <wp:lineTo x="21600" y="-557"/>
                <wp:lineTo x="-245" y="-557"/>
              </wp:wrapPolygon>
            </wp:wrapTight>
            <wp:docPr id="2" name="Obrázek 2" descr="C:\Users\Jana\AppData\Local\Microsoft\Windows\Temporary Internet Files\Content.Word\logo_colour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Temporary Internet Files\Content.Word\logo_colour_pant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45019" w:rsidRPr="00930C21" w:rsidRDefault="009B323A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 xml:space="preserve">ČASY </w:t>
      </w:r>
      <w:r w:rsidR="00C612C7"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REZENCE</w:t>
      </w:r>
      <w:r w:rsidR="00845019"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45019" w:rsidRPr="00845019" w:rsidRDefault="00D644AC" w:rsidP="00930C21">
      <w:pPr>
        <w:spacing w:after="0" w:line="276" w:lineRule="auto"/>
      </w:pPr>
      <w:r>
        <w:t>08:00 - 08:3</w:t>
      </w:r>
      <w:r w:rsidR="00845019" w:rsidRPr="00845019">
        <w:t>0</w:t>
      </w:r>
      <w:r w:rsidR="004C1E1B">
        <w:tab/>
      </w:r>
      <w:r w:rsidR="004C1E1B">
        <w:tab/>
      </w:r>
      <w:r w:rsidR="0087019F">
        <w:t>2. kategorie (9 - 10</w:t>
      </w:r>
      <w:r w:rsidR="00845019" w:rsidRPr="00845019">
        <w:t xml:space="preserve"> let) </w:t>
      </w:r>
    </w:p>
    <w:p w:rsidR="00845019" w:rsidRPr="00845019" w:rsidRDefault="00845019" w:rsidP="00930C21">
      <w:pPr>
        <w:spacing w:after="0" w:line="276" w:lineRule="auto"/>
      </w:pPr>
      <w:r w:rsidRPr="00845019">
        <w:t>08:</w:t>
      </w:r>
      <w:r w:rsidR="00E0007C">
        <w:t>30 - 09:1</w:t>
      </w:r>
      <w:r w:rsidR="00441045">
        <w:t>5</w:t>
      </w:r>
      <w:r w:rsidRPr="00845019">
        <w:t xml:space="preserve"> </w:t>
      </w:r>
      <w:r w:rsidR="004C1E1B">
        <w:tab/>
      </w:r>
      <w:r w:rsidR="004C1E1B">
        <w:tab/>
      </w:r>
      <w:r w:rsidR="0087019F">
        <w:t>3. kategorie (11 - 13</w:t>
      </w:r>
      <w:r w:rsidRPr="00845019">
        <w:t xml:space="preserve"> let) </w:t>
      </w:r>
    </w:p>
    <w:p w:rsidR="00845019" w:rsidRPr="00845019" w:rsidRDefault="00E0007C" w:rsidP="00930C21">
      <w:pPr>
        <w:spacing w:after="0" w:line="276" w:lineRule="auto"/>
      </w:pPr>
      <w:r>
        <w:t>09:30 - 10:15</w:t>
      </w:r>
      <w:r w:rsidR="00845019" w:rsidRPr="00845019">
        <w:t xml:space="preserve"> </w:t>
      </w:r>
      <w:r w:rsidR="004C1E1B">
        <w:tab/>
      </w:r>
      <w:r w:rsidR="004C1E1B">
        <w:tab/>
      </w:r>
      <w:r w:rsidR="00845019" w:rsidRPr="00845019">
        <w:t xml:space="preserve">0. kategorie (do 6 let) </w:t>
      </w:r>
    </w:p>
    <w:p w:rsidR="00845019" w:rsidRPr="00845019" w:rsidRDefault="00E0007C" w:rsidP="00930C21">
      <w:pPr>
        <w:spacing w:after="0" w:line="276" w:lineRule="auto"/>
      </w:pPr>
      <w:r>
        <w:t>10:30 - 11:15</w:t>
      </w:r>
      <w:r w:rsidR="00845019" w:rsidRPr="00845019">
        <w:t xml:space="preserve"> </w:t>
      </w:r>
      <w:r w:rsidR="004C1E1B">
        <w:tab/>
      </w:r>
      <w:r w:rsidR="004C1E1B">
        <w:tab/>
      </w:r>
      <w:r w:rsidR="00845019" w:rsidRPr="00845019">
        <w:t xml:space="preserve">1. kategorie (7 - 8 let) </w:t>
      </w:r>
    </w:p>
    <w:p w:rsidR="00845019" w:rsidRPr="00845019" w:rsidRDefault="00E0007C" w:rsidP="00930C21">
      <w:pPr>
        <w:spacing w:after="0" w:line="276" w:lineRule="auto"/>
      </w:pPr>
      <w:r>
        <w:t>11:30 - 12:1</w:t>
      </w:r>
      <w:r w:rsidR="0087019F">
        <w:t>5</w:t>
      </w:r>
      <w:r w:rsidR="00845019" w:rsidRPr="00845019">
        <w:t xml:space="preserve"> </w:t>
      </w:r>
      <w:r w:rsidR="004C1E1B">
        <w:tab/>
      </w:r>
      <w:r w:rsidR="004C1E1B">
        <w:tab/>
      </w:r>
      <w:r w:rsidR="0087019F">
        <w:t>4. kategorie (14 - 18 let) + 5. kategorie (nad 19</w:t>
      </w:r>
      <w:r w:rsidR="00845019" w:rsidRPr="00845019">
        <w:t xml:space="preserve"> let) </w:t>
      </w:r>
    </w:p>
    <w:p w:rsidR="00564733" w:rsidRDefault="00564733" w:rsidP="00845019"/>
    <w:p w:rsidR="00C612C7" w:rsidRPr="00930C21" w:rsidRDefault="00C612C7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ČASOVÝ HARMONOGRAM ZÁVODU</w:t>
      </w:r>
    </w:p>
    <w:p w:rsidR="00845019" w:rsidRPr="00845019" w:rsidRDefault="00845019" w:rsidP="00930C21">
      <w:pPr>
        <w:spacing w:after="0"/>
      </w:pPr>
      <w:r w:rsidRPr="00845019">
        <w:t xml:space="preserve">8:00 </w:t>
      </w:r>
      <w:r w:rsidR="004C1E1B">
        <w:tab/>
      </w:r>
      <w:r w:rsidR="004C1E1B">
        <w:tab/>
      </w:r>
      <w:r w:rsidR="004C1E1B">
        <w:tab/>
      </w:r>
      <w:r w:rsidRPr="00845019">
        <w:t xml:space="preserve">otevření haly </w:t>
      </w:r>
    </w:p>
    <w:p w:rsidR="00930C21" w:rsidRDefault="00845019" w:rsidP="00930C21">
      <w:pPr>
        <w:spacing w:after="0"/>
      </w:pPr>
      <w:r w:rsidRPr="00845019">
        <w:t xml:space="preserve">8:45 </w:t>
      </w:r>
      <w:r w:rsidR="004C1E1B">
        <w:tab/>
      </w:r>
      <w:r w:rsidR="004C1E1B">
        <w:tab/>
      </w:r>
      <w:r w:rsidR="004C1E1B">
        <w:tab/>
      </w:r>
      <w:r w:rsidRPr="00845019">
        <w:t xml:space="preserve">ZAHÁJENÍ SOUTĚŽE </w:t>
      </w:r>
    </w:p>
    <w:p w:rsidR="00930C21" w:rsidRDefault="00930C21" w:rsidP="00930C21">
      <w:pPr>
        <w:spacing w:after="0"/>
      </w:pPr>
    </w:p>
    <w:p w:rsidR="00845019" w:rsidRPr="00845019" w:rsidRDefault="00845019" w:rsidP="00930C21">
      <w:pPr>
        <w:spacing w:after="0"/>
      </w:pPr>
      <w:r w:rsidRPr="00845019">
        <w:t xml:space="preserve">8:5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2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8:55 - 9:2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2. kategorie </w:t>
      </w:r>
      <w:r w:rsidR="00564733">
        <w:t>(9 – 10</w:t>
      </w:r>
      <w:r w:rsidRPr="00845019">
        <w:t xml:space="preserve"> let) - 30 minut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9:35 - 9:5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2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9:55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3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0:00 - 10:3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3. kategorie </w:t>
      </w:r>
      <w:r w:rsidR="0087019F">
        <w:t>(11 - 13</w:t>
      </w:r>
      <w:r w:rsidRPr="00845019">
        <w:t xml:space="preserve"> let) - 30 minut </w:t>
      </w:r>
    </w:p>
    <w:p w:rsidR="00845019" w:rsidRPr="00845019" w:rsidRDefault="00845019" w:rsidP="00930C21">
      <w:pPr>
        <w:spacing w:after="0"/>
      </w:pPr>
      <w:r w:rsidRPr="00E70BC1">
        <w:rPr>
          <w:b/>
          <w:iCs/>
          <w:color w:val="FF0000"/>
        </w:rPr>
        <w:t>10:30 - 10:45</w:t>
      </w:r>
      <w:r w:rsidR="004C1E1B" w:rsidRPr="00944887">
        <w:rPr>
          <w:b/>
          <w:i/>
          <w:iCs/>
          <w:color w:val="CC6600"/>
        </w:rPr>
        <w:tab/>
      </w:r>
      <w:r w:rsidR="004C1E1B">
        <w:rPr>
          <w:i/>
          <w:iCs/>
        </w:rPr>
        <w:tab/>
      </w:r>
      <w:r w:rsidRPr="00944887">
        <w:rPr>
          <w:b/>
          <w:i/>
          <w:iCs/>
          <w:color w:val="FF0000"/>
        </w:rPr>
        <w:t>vyhlášení výsledků 2. kategorie</w:t>
      </w:r>
      <w:r w:rsidRPr="00944887">
        <w:rPr>
          <w:i/>
          <w:iCs/>
          <w:color w:val="FF0000"/>
        </w:rPr>
        <w:t xml:space="preserve">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0:45 - 11:0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3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11:0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0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1:05 - 11:3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0. kategorie </w:t>
      </w:r>
      <w:r w:rsidRPr="00845019">
        <w:t xml:space="preserve">(do 6 let) - 25 minut </w:t>
      </w:r>
    </w:p>
    <w:p w:rsidR="00845019" w:rsidRPr="00944887" w:rsidRDefault="00845019" w:rsidP="00930C21">
      <w:pPr>
        <w:spacing w:after="0"/>
        <w:rPr>
          <w:b/>
        </w:rPr>
      </w:pPr>
      <w:r w:rsidRPr="00E70BC1">
        <w:rPr>
          <w:b/>
          <w:iCs/>
          <w:color w:val="FF0000"/>
        </w:rPr>
        <w:t>11:35 – 11:45</w:t>
      </w:r>
      <w:r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</w:rPr>
        <w:tab/>
      </w:r>
      <w:r w:rsidRPr="00944887">
        <w:rPr>
          <w:b/>
          <w:i/>
          <w:iCs/>
          <w:color w:val="FF0000"/>
        </w:rPr>
        <w:t xml:space="preserve">vyhlášení výsledků 3. kategorie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1:50 - 12:0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0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12:1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1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2:15 - 12:4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1. kategorie </w:t>
      </w:r>
      <w:r w:rsidRPr="00845019">
        <w:t xml:space="preserve">(7 - 8 let) - 30 minut </w:t>
      </w:r>
    </w:p>
    <w:p w:rsidR="00845019" w:rsidRPr="00944887" w:rsidRDefault="00845019" w:rsidP="00930C21">
      <w:pPr>
        <w:spacing w:after="0"/>
        <w:rPr>
          <w:b/>
          <w:color w:val="FF0000"/>
        </w:rPr>
      </w:pPr>
      <w:r w:rsidRPr="00E70BC1">
        <w:rPr>
          <w:b/>
          <w:iCs/>
          <w:color w:val="FF0000"/>
        </w:rPr>
        <w:t>12:45 - 12:55</w:t>
      </w:r>
      <w:r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Pr="00944887">
        <w:rPr>
          <w:b/>
          <w:i/>
          <w:iCs/>
          <w:color w:val="FF0000"/>
        </w:rPr>
        <w:t xml:space="preserve">vyhlášení výsledků 0. kategorie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3:00 - 13:1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1. kategorie </w:t>
      </w:r>
      <w:r w:rsidRPr="00845019">
        <w:t xml:space="preserve">- 15 minut </w:t>
      </w:r>
    </w:p>
    <w:p w:rsidR="00930C21" w:rsidRDefault="00930C21" w:rsidP="00845019"/>
    <w:p w:rsidR="00845019" w:rsidRPr="00845019" w:rsidRDefault="00845019" w:rsidP="00930C21">
      <w:pPr>
        <w:spacing w:after="0"/>
      </w:pPr>
      <w:r w:rsidRPr="00845019">
        <w:t xml:space="preserve">13:2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4. a 5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3:25 - 14:0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4. </w:t>
      </w:r>
      <w:r w:rsidR="0087019F">
        <w:t>(14 - 18</w:t>
      </w:r>
      <w:r w:rsidRPr="00845019">
        <w:t xml:space="preserve"> let) </w:t>
      </w:r>
      <w:r w:rsidRPr="00845019">
        <w:rPr>
          <w:b/>
          <w:bCs/>
        </w:rPr>
        <w:t xml:space="preserve">a 5. kategorie </w:t>
      </w:r>
      <w:r w:rsidR="0087019F">
        <w:t>(nad 19</w:t>
      </w:r>
      <w:r w:rsidRPr="00845019">
        <w:t xml:space="preserve"> let) - 35 minut </w:t>
      </w:r>
    </w:p>
    <w:p w:rsidR="00845019" w:rsidRPr="00944887" w:rsidRDefault="00845019" w:rsidP="00930C21">
      <w:pPr>
        <w:spacing w:after="0"/>
        <w:rPr>
          <w:b/>
          <w:color w:val="FF0000"/>
        </w:rPr>
      </w:pPr>
      <w:r w:rsidRPr="00E70BC1">
        <w:rPr>
          <w:b/>
          <w:iCs/>
          <w:color w:val="FF0000"/>
        </w:rPr>
        <w:t>14:00 - 14:10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Pr="00944887">
        <w:rPr>
          <w:b/>
          <w:i/>
          <w:iCs/>
          <w:color w:val="FF0000"/>
        </w:rPr>
        <w:t xml:space="preserve">vyhlášení výsledků 1. kategorie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14:15 - 14:3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4. a 5. kategorie </w:t>
      </w:r>
      <w:r w:rsidRPr="00845019">
        <w:t xml:space="preserve">- 20 minut </w:t>
      </w:r>
    </w:p>
    <w:p w:rsidR="0087019F" w:rsidRDefault="0087019F" w:rsidP="00930C21">
      <w:pPr>
        <w:spacing w:after="0"/>
      </w:pPr>
    </w:p>
    <w:p w:rsidR="00845019" w:rsidRPr="00944887" w:rsidRDefault="0087019F" w:rsidP="00930C21">
      <w:pPr>
        <w:spacing w:after="0"/>
        <w:rPr>
          <w:b/>
        </w:rPr>
      </w:pPr>
      <w:r>
        <w:rPr>
          <w:b/>
          <w:iCs/>
          <w:color w:val="FF0000"/>
        </w:rPr>
        <w:t>14:40 - 15:00</w:t>
      </w:r>
      <w:r w:rsidR="00845019"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="00845019" w:rsidRPr="00944887">
        <w:rPr>
          <w:b/>
          <w:i/>
          <w:iCs/>
          <w:color w:val="FF0000"/>
        </w:rPr>
        <w:t>vyhlášení výsledků 4. a 5. kate</w:t>
      </w:r>
      <w:r w:rsidR="00F40B0C">
        <w:rPr>
          <w:b/>
          <w:i/>
          <w:iCs/>
          <w:color w:val="FF0000"/>
        </w:rPr>
        <w:t xml:space="preserve">gorie </w:t>
      </w:r>
    </w:p>
    <w:p w:rsidR="0042458C" w:rsidRDefault="0087019F" w:rsidP="00930C21">
      <w:pPr>
        <w:spacing w:after="0"/>
      </w:pPr>
      <w:r>
        <w:t>15</w:t>
      </w:r>
      <w:r w:rsidR="00845019" w:rsidRPr="00845019">
        <w:t xml:space="preserve">:00 </w:t>
      </w:r>
      <w:r w:rsidR="004C1E1B">
        <w:tab/>
      </w:r>
      <w:r w:rsidR="004C1E1B">
        <w:tab/>
      </w:r>
      <w:r w:rsidR="004C1E1B">
        <w:tab/>
      </w:r>
      <w:r w:rsidR="00845019" w:rsidRPr="00845019">
        <w:t>KONEC SOUTĚŽE</w:t>
      </w:r>
    </w:p>
    <w:p w:rsidR="00930C21" w:rsidRDefault="00930C21" w:rsidP="00930C21">
      <w:pPr>
        <w:spacing w:after="0"/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D19D9" w:rsidRDefault="008D19D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463076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FFC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22.7pt;margin-top:14.2pt;width:65.2pt;height:65.2pt;z-index:251671552;mso-position-horizontal-relative:text;mso-position-vertical-relative:text">
            <v:imagedata r:id="rId12" o:title=""/>
            <w10:wrap type="square"/>
          </v:shape>
          <o:OLEObject Type="Embed" ProgID="FoxitPhantomPDF.Document" ShapeID="_x0000_s1030" DrawAspect="Content" ObjectID="_1635836255" r:id="rId13"/>
        </w:object>
      </w:r>
    </w:p>
    <w:p w:rsidR="0087019F" w:rsidRDefault="00463076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FFC000"/>
          <w:lang w:eastAsia="cs-CZ"/>
        </w:rPr>
        <w:object w:dxaOrig="1440" w:dyaOrig="1440">
          <v:shape id="_x0000_s1029" type="#_x0000_t75" style="position:absolute;margin-left:261.1pt;margin-top:13.2pt;width:71.35pt;height:34.9pt;z-index:251668480;mso-position-horizontal-relative:text;mso-position-vertical-relative:text" wrapcoords="-147 0 -147 21300 21600 21300 21600 0 -147 0">
            <v:imagedata r:id="rId14" o:title=""/>
            <w10:wrap type="square"/>
          </v:shape>
          <o:OLEObject Type="Embed" ProgID="AcroExch.Document.DC" ShapeID="_x0000_s1029" DrawAspect="Content" ObjectID="_1635836256" r:id="rId15"/>
        </w:object>
      </w: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026B7F" w:rsidRPr="00026B7F" w:rsidRDefault="00441045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DŮ</w:t>
      </w:r>
      <w:r w:rsidR="00026B7F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LEŽITÉ INFORMACE</w:t>
      </w:r>
      <w:r w:rsidR="00845019" w:rsidRPr="00026B7F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45019" w:rsidRDefault="00845019" w:rsidP="00845019">
      <w:r w:rsidRPr="00845019">
        <w:t xml:space="preserve">Časy jsou </w:t>
      </w:r>
      <w:r w:rsidR="005A6842">
        <w:t xml:space="preserve">pouze </w:t>
      </w:r>
      <w:r w:rsidRPr="00845019">
        <w:t>orientační. Poku</w:t>
      </w:r>
      <w:r w:rsidR="00026B7F">
        <w:t>d bude v kategorii přihlášeno 15</w:t>
      </w:r>
      <w:r w:rsidRPr="00845019">
        <w:t xml:space="preserve"> a méně závodníků, nebude se konat finále a rozhodčí určí pořadí hned po základním kole prodlouženém o 5 minut. Start následující kategorie se tedy může posunout, na což budete upozorněni moderátorem. </w:t>
      </w:r>
      <w:r w:rsidR="00026B7F">
        <w:t>Soutěžící, kteří již, postoupili z 1. kola, cvičí barevně rozlišeni společně se svou kategorií a mají i samostatné vyhlášení výsledků.</w:t>
      </w:r>
      <w:r w:rsidR="00441045">
        <w:t xml:space="preserve"> Podrobné informace na stránkách </w:t>
      </w:r>
      <w:hyperlink r:id="rId16" w:history="1">
        <w:r w:rsidR="00441045" w:rsidRPr="00441045">
          <w:rPr>
            <w:rStyle w:val="Hypertextovodkaz"/>
          </w:rPr>
          <w:t>www.bohemiaaerobictour.cz</w:t>
        </w:r>
      </w:hyperlink>
      <w:r w:rsidR="00441045">
        <w:t xml:space="preserve"> – cvičení podle lektora – pravidla a kritéria hodnocení.</w:t>
      </w:r>
    </w:p>
    <w:p w:rsidR="00441045" w:rsidRPr="00A06570" w:rsidRDefault="00441045" w:rsidP="00845019">
      <w:pPr>
        <w:rPr>
          <w:sz w:val="16"/>
          <w:szCs w:val="16"/>
        </w:rPr>
      </w:pPr>
    </w:p>
    <w:p w:rsidR="00845019" w:rsidRPr="004C1E1B" w:rsidRDefault="0084501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R</w:t>
      </w:r>
      <w:r w:rsidR="00930C21"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OZHODČÍ      </w:t>
      </w:r>
    </w:p>
    <w:p w:rsidR="00845019" w:rsidRPr="00845019" w:rsidRDefault="00845019" w:rsidP="00845019">
      <w:r w:rsidRPr="00845019">
        <w:t>Hodnotit bude panel vyškolených ro</w:t>
      </w:r>
      <w:r w:rsidR="00026B7F">
        <w:t>zhodčích složený z min. 5 členů, ve shodě má rozhodující hlas hlavní rozhodčí.</w:t>
      </w:r>
      <w:r w:rsidRPr="00845019">
        <w:t xml:space="preserve"> </w:t>
      </w:r>
    </w:p>
    <w:p w:rsidR="00441045" w:rsidRPr="00A06570" w:rsidRDefault="00441045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4C1E1B" w:rsidRDefault="004C1E1B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SLUŽBY</w:t>
      </w:r>
    </w:p>
    <w:p w:rsidR="004C1E1B" w:rsidRPr="004C1E1B" w:rsidRDefault="004C1E1B" w:rsidP="00845019">
      <w:r>
        <w:t xml:space="preserve">Prodej sportovního oblečení, </w:t>
      </w:r>
      <w:r w:rsidRPr="004C1E1B">
        <w:t>bot</w:t>
      </w:r>
      <w:r>
        <w:t xml:space="preserve"> a doplňků.</w:t>
      </w:r>
    </w:p>
    <w:p w:rsidR="004C1E1B" w:rsidRPr="004C1E1B" w:rsidRDefault="004C1E1B" w:rsidP="00845019">
      <w:r w:rsidRPr="004C1E1B">
        <w:t>Občerstvení</w:t>
      </w:r>
      <w:r>
        <w:t>.</w:t>
      </w:r>
    </w:p>
    <w:p w:rsidR="00441045" w:rsidRPr="00A06570" w:rsidRDefault="00441045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4C1E1B" w:rsidRDefault="00441045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UPOZORNĚNÍ</w:t>
      </w:r>
    </w:p>
    <w:p w:rsidR="00441045" w:rsidRPr="00F86D12" w:rsidRDefault="00441045" w:rsidP="00845019">
      <w:pPr>
        <w:rPr>
          <w:b/>
        </w:rPr>
      </w:pPr>
      <w:r w:rsidRPr="00F86D12">
        <w:rPr>
          <w:b/>
        </w:rPr>
        <w:t>Do haly je možný vstup pouze po přezutí nebo v návlecích!</w:t>
      </w:r>
    </w:p>
    <w:p w:rsidR="004C1E1B" w:rsidRPr="00A06570" w:rsidRDefault="004C1E1B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45019" w:rsidRPr="004C1E1B" w:rsidRDefault="0084501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K</w:t>
      </w:r>
      <w:r w:rsidR="00930C21"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ONTAKTY</w:t>
      </w: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930C21" w:rsidRPr="00930C21" w:rsidRDefault="00845019" w:rsidP="00930C21">
      <w:r w:rsidRPr="007B07F5">
        <w:rPr>
          <w:b/>
          <w:bCs/>
          <w:u w:val="single"/>
        </w:rPr>
        <w:t>Adresa haly:</w:t>
      </w:r>
      <w:r w:rsidRPr="00845019">
        <w:rPr>
          <w:b/>
          <w:bCs/>
        </w:rPr>
        <w:t xml:space="preserve"> </w:t>
      </w:r>
      <w:r w:rsidRPr="00845019">
        <w:t>Ulice</w:t>
      </w:r>
      <w:r w:rsidR="00930C21">
        <w:t xml:space="preserve"> Pražs</w:t>
      </w:r>
      <w:r w:rsidR="004C1E1B">
        <w:t>ká</w:t>
      </w:r>
      <w:r w:rsidR="007B07F5">
        <w:t xml:space="preserve"> 696</w:t>
      </w:r>
      <w:r w:rsidR="004C1E1B">
        <w:t>, u plaveckého bazénu; Náchod</w:t>
      </w:r>
      <w:r w:rsidR="00A06570">
        <w:t xml:space="preserve">, </w:t>
      </w:r>
      <w:r w:rsidR="004C1E1B" w:rsidRPr="004C1E1B">
        <w:t>50.4101675N, 16.1613558E</w:t>
      </w:r>
    </w:p>
    <w:p w:rsidR="00930C21" w:rsidRPr="00930C21" w:rsidRDefault="004C1E1B" w:rsidP="00930C21">
      <w:r w:rsidRPr="004C1E1B">
        <w:rPr>
          <w:noProof/>
          <w:lang w:eastAsia="cs-CZ"/>
        </w:rPr>
        <w:drawing>
          <wp:inline distT="0" distB="0" distL="0" distR="0">
            <wp:extent cx="6242400" cy="4032000"/>
            <wp:effectExtent l="0" t="0" r="6350" b="6985"/>
            <wp:docPr id="6" name="Obrázek 6" descr="C:\Users\Jana\Desktop\Výstřiže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Výstřižek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21" w:rsidRPr="00175D8B" w:rsidRDefault="00175D8B" w:rsidP="00930C21">
      <w:pPr>
        <w:rPr>
          <w:b/>
          <w:u w:val="single"/>
        </w:rPr>
      </w:pPr>
      <w:r w:rsidRPr="00175D8B">
        <w:rPr>
          <w:b/>
          <w:u w:val="single"/>
        </w:rPr>
        <w:t>Pořadatel:</w:t>
      </w:r>
    </w:p>
    <w:p w:rsidR="00175D8B" w:rsidRPr="00175D8B" w:rsidRDefault="00175D8B" w:rsidP="00175D8B">
      <w:pPr>
        <w:spacing w:after="0"/>
      </w:pPr>
      <w:r w:rsidRPr="00175D8B">
        <w:t>Stepík Nové Město nad Metují, z.s.</w:t>
      </w:r>
    </w:p>
    <w:p w:rsidR="00845019" w:rsidRPr="00175D8B" w:rsidRDefault="00175D8B" w:rsidP="00175D8B">
      <w:pPr>
        <w:spacing w:after="0"/>
      </w:pPr>
      <w:r w:rsidRPr="00175D8B">
        <w:t xml:space="preserve">Jana Michelová (ředitelka soutěže), </w:t>
      </w:r>
      <w:r>
        <w:t>telefon: 606 181 148</w:t>
      </w:r>
    </w:p>
    <w:p w:rsidR="00930C21" w:rsidRPr="00175D8B" w:rsidRDefault="00930C21" w:rsidP="00175D8B">
      <w:pPr>
        <w:spacing w:after="0"/>
      </w:pPr>
      <w:r w:rsidRPr="00175D8B">
        <w:t>Email: info@fitnesjana.cz</w:t>
      </w:r>
      <w:r w:rsidR="00175D8B">
        <w:t>, www.stepik.eu</w:t>
      </w:r>
    </w:p>
    <w:sectPr w:rsidR="00930C21" w:rsidRPr="00175D8B" w:rsidSect="00564733">
      <w:pgSz w:w="11906" w:h="16838" w:code="9"/>
      <w:pgMar w:top="737" w:right="397" w:bottom="22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76" w:rsidRDefault="00463076" w:rsidP="00B30C25">
      <w:pPr>
        <w:spacing w:after="0" w:line="240" w:lineRule="auto"/>
      </w:pPr>
      <w:r>
        <w:separator/>
      </w:r>
    </w:p>
  </w:endnote>
  <w:endnote w:type="continuationSeparator" w:id="0">
    <w:p w:rsidR="00463076" w:rsidRDefault="00463076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76" w:rsidRDefault="00463076" w:rsidP="00B30C25">
      <w:pPr>
        <w:spacing w:after="0" w:line="240" w:lineRule="auto"/>
      </w:pPr>
      <w:r>
        <w:separator/>
      </w:r>
    </w:p>
  </w:footnote>
  <w:footnote w:type="continuationSeparator" w:id="0">
    <w:p w:rsidR="00463076" w:rsidRDefault="00463076" w:rsidP="00B30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19"/>
    <w:rsid w:val="00003265"/>
    <w:rsid w:val="00010639"/>
    <w:rsid w:val="00026B7F"/>
    <w:rsid w:val="00064D7B"/>
    <w:rsid w:val="000F26DE"/>
    <w:rsid w:val="00100574"/>
    <w:rsid w:val="00175D8B"/>
    <w:rsid w:val="00193F4F"/>
    <w:rsid w:val="001F57BF"/>
    <w:rsid w:val="00260235"/>
    <w:rsid w:val="002639B9"/>
    <w:rsid w:val="0029387A"/>
    <w:rsid w:val="002D1E92"/>
    <w:rsid w:val="00365E7C"/>
    <w:rsid w:val="003E6E27"/>
    <w:rsid w:val="0042458C"/>
    <w:rsid w:val="00426B8B"/>
    <w:rsid w:val="00441045"/>
    <w:rsid w:val="004517C2"/>
    <w:rsid w:val="00463076"/>
    <w:rsid w:val="00483824"/>
    <w:rsid w:val="004909E4"/>
    <w:rsid w:val="004C1E1B"/>
    <w:rsid w:val="00516B2D"/>
    <w:rsid w:val="00520DDA"/>
    <w:rsid w:val="00522EB3"/>
    <w:rsid w:val="005630CF"/>
    <w:rsid w:val="00564733"/>
    <w:rsid w:val="005A6842"/>
    <w:rsid w:val="005F692F"/>
    <w:rsid w:val="006630AA"/>
    <w:rsid w:val="00752148"/>
    <w:rsid w:val="007B07F5"/>
    <w:rsid w:val="007D01E0"/>
    <w:rsid w:val="007D2A65"/>
    <w:rsid w:val="00801AB0"/>
    <w:rsid w:val="00845019"/>
    <w:rsid w:val="0087019F"/>
    <w:rsid w:val="00874A49"/>
    <w:rsid w:val="008C1440"/>
    <w:rsid w:val="008D19D9"/>
    <w:rsid w:val="009300FB"/>
    <w:rsid w:val="00930C21"/>
    <w:rsid w:val="00944887"/>
    <w:rsid w:val="00987B01"/>
    <w:rsid w:val="009A39A9"/>
    <w:rsid w:val="009B323A"/>
    <w:rsid w:val="009D1198"/>
    <w:rsid w:val="00A06570"/>
    <w:rsid w:val="00A14CE2"/>
    <w:rsid w:val="00A37DBC"/>
    <w:rsid w:val="00AF178D"/>
    <w:rsid w:val="00B16A99"/>
    <w:rsid w:val="00B30C25"/>
    <w:rsid w:val="00B80318"/>
    <w:rsid w:val="00B92C91"/>
    <w:rsid w:val="00BA6273"/>
    <w:rsid w:val="00BD1E23"/>
    <w:rsid w:val="00BE506A"/>
    <w:rsid w:val="00C00B1C"/>
    <w:rsid w:val="00C431E4"/>
    <w:rsid w:val="00C5634E"/>
    <w:rsid w:val="00C612C7"/>
    <w:rsid w:val="00C70346"/>
    <w:rsid w:val="00CD0C41"/>
    <w:rsid w:val="00D006BD"/>
    <w:rsid w:val="00D13931"/>
    <w:rsid w:val="00D644AC"/>
    <w:rsid w:val="00DC15CF"/>
    <w:rsid w:val="00DE4850"/>
    <w:rsid w:val="00E0007C"/>
    <w:rsid w:val="00E27CEA"/>
    <w:rsid w:val="00E63BA8"/>
    <w:rsid w:val="00E70BC1"/>
    <w:rsid w:val="00E80E46"/>
    <w:rsid w:val="00ED3C9C"/>
    <w:rsid w:val="00F21704"/>
    <w:rsid w:val="00F40B0C"/>
    <w:rsid w:val="00F84DD3"/>
    <w:rsid w:val="00F86D12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788AA78-D9AD-4F76-AC7F-E5B2DCC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5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3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C25"/>
  </w:style>
  <w:style w:type="paragraph" w:styleId="Zpat">
    <w:name w:val="footer"/>
    <w:basedOn w:val="Normln"/>
    <w:link w:val="ZpatChar"/>
    <w:uiPriority w:val="99"/>
    <w:unhideWhenUsed/>
    <w:rsid w:val="00B3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C25"/>
  </w:style>
  <w:style w:type="paragraph" w:styleId="Textbubliny">
    <w:name w:val="Balloon Text"/>
    <w:basedOn w:val="Normln"/>
    <w:link w:val="TextbublinyChar"/>
    <w:uiPriority w:val="99"/>
    <w:semiHidden/>
    <w:unhideWhenUsed/>
    <w:rsid w:val="00E7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BC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04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1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hemiaaerobic.cz/jednotlivci/.%20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www.bohemiaaerobictour.cz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4B1F-D81D-4C34-AD8C-3C7DACAA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50</cp:revision>
  <cp:lastPrinted>2019-11-21T09:06:00Z</cp:lastPrinted>
  <dcterms:created xsi:type="dcterms:W3CDTF">2017-11-06T10:51:00Z</dcterms:created>
  <dcterms:modified xsi:type="dcterms:W3CDTF">2019-11-21T09:11:00Z</dcterms:modified>
</cp:coreProperties>
</file>